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DA9D11" w14:textId="4AEA4097" w:rsidR="007E6C69" w:rsidRPr="00F225AA" w:rsidRDefault="00247DEF" w:rsidP="00F225AA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 w:rsidRPr="00F225AA">
        <w:rPr>
          <w:rFonts w:ascii="Courier New" w:hAnsi="Courier New" w:cs="Courier New"/>
          <w:sz w:val="28"/>
          <w:szCs w:val="28"/>
        </w:rPr>
        <w:t>1</w:t>
      </w:r>
      <w:r w:rsidR="00767E36" w:rsidRPr="00F225AA">
        <w:rPr>
          <w:rFonts w:ascii="Courier New" w:hAnsi="Courier New" w:cs="Courier New"/>
          <w:sz w:val="28"/>
          <w:szCs w:val="28"/>
          <w:lang w:val="en-US"/>
        </w:rPr>
        <w:t>0</w:t>
      </w:r>
    </w:p>
    <w:p w14:paraId="21C8474E" w14:textId="77777777" w:rsidR="00247DEF" w:rsidRPr="00F225AA" w:rsidRDefault="00767E36" w:rsidP="00F225AA">
      <w:pPr>
        <w:jc w:val="right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>ПвИ</w:t>
      </w:r>
    </w:p>
    <w:p w14:paraId="1B6442AC" w14:textId="77777777" w:rsidR="00D86C4E" w:rsidRPr="00F225AA" w:rsidRDefault="00D86C4E" w:rsidP="00F225AA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705E70F6" w14:textId="77777777" w:rsidR="00247DEF" w:rsidRPr="00F225AA" w:rsidRDefault="00247DEF" w:rsidP="00F225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F225AA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F225AA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2207B36" w14:textId="77777777" w:rsidR="00611984" w:rsidRPr="00F225AA" w:rsidRDefault="00AA2B6B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>Используйте БД из предыдущей лабораторной работы.</w:t>
      </w:r>
    </w:p>
    <w:p w14:paraId="6323AB8B" w14:textId="77777777" w:rsidR="00394DF3" w:rsidRPr="00F225AA" w:rsidRDefault="00394DF3" w:rsidP="00F225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F225AA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6A78E71C" w14:textId="77777777" w:rsidR="00706AF6" w:rsidRPr="00F225AA" w:rsidRDefault="00706AF6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225AA">
        <w:rPr>
          <w:rFonts w:ascii="Courier New" w:hAnsi="Courier New" w:cs="Courier New"/>
          <w:b/>
          <w:sz w:val="28"/>
          <w:szCs w:val="28"/>
        </w:rPr>
        <w:t>1</w:t>
      </w:r>
      <w:r w:rsidR="00767E36" w:rsidRPr="00F225AA">
        <w:rPr>
          <w:rFonts w:ascii="Courier New" w:hAnsi="Courier New" w:cs="Courier New"/>
          <w:b/>
          <w:sz w:val="28"/>
          <w:szCs w:val="28"/>
        </w:rPr>
        <w:t>0</w:t>
      </w:r>
      <w:r w:rsidRPr="00F225AA">
        <w:rPr>
          <w:rFonts w:ascii="Courier New" w:hAnsi="Courier New" w:cs="Courier New"/>
          <w:b/>
          <w:sz w:val="28"/>
          <w:szCs w:val="28"/>
        </w:rPr>
        <w:t>-01</w:t>
      </w:r>
      <w:r w:rsidR="004726FB" w:rsidRPr="00F225AA">
        <w:rPr>
          <w:rFonts w:ascii="Courier New" w:hAnsi="Courier New" w:cs="Courier New"/>
          <w:sz w:val="28"/>
          <w:szCs w:val="28"/>
        </w:rPr>
        <w:t>, представляющее собой</w:t>
      </w:r>
      <w:r w:rsidRPr="00F225AA">
        <w:rPr>
          <w:rFonts w:ascii="Courier New" w:hAnsi="Courier New" w:cs="Courier New"/>
          <w:sz w:val="28"/>
          <w:szCs w:val="28"/>
        </w:rPr>
        <w:t xml:space="preserve"> </w:t>
      </w:r>
      <w:r w:rsidRPr="00F225AA">
        <w:rPr>
          <w:rFonts w:ascii="Courier New" w:hAnsi="Courier New" w:cs="Courier New"/>
          <w:sz w:val="28"/>
          <w:szCs w:val="28"/>
          <w:lang w:val="en-US"/>
        </w:rPr>
        <w:t>HTTP</w:t>
      </w:r>
      <w:r w:rsidRPr="00F225AA">
        <w:rPr>
          <w:rFonts w:ascii="Courier New" w:hAnsi="Courier New" w:cs="Courier New"/>
          <w:sz w:val="28"/>
          <w:szCs w:val="28"/>
        </w:rPr>
        <w:t>-</w:t>
      </w:r>
      <w:r w:rsidR="004726FB" w:rsidRPr="00F225AA">
        <w:rPr>
          <w:rFonts w:ascii="Courier New" w:hAnsi="Courier New" w:cs="Courier New"/>
          <w:sz w:val="28"/>
          <w:szCs w:val="28"/>
        </w:rPr>
        <w:t>сервер, прослушивающий</w:t>
      </w:r>
      <w:r w:rsidRPr="00F225AA">
        <w:rPr>
          <w:rFonts w:ascii="Courier New" w:hAnsi="Courier New" w:cs="Courier New"/>
          <w:sz w:val="28"/>
          <w:szCs w:val="28"/>
        </w:rPr>
        <w:t xml:space="preserve"> порт </w:t>
      </w:r>
      <w:r w:rsidRPr="00F225AA">
        <w:rPr>
          <w:rFonts w:ascii="Courier New" w:hAnsi="Courier New" w:cs="Courier New"/>
          <w:b/>
          <w:i/>
          <w:sz w:val="28"/>
          <w:szCs w:val="28"/>
        </w:rPr>
        <w:t>3000</w:t>
      </w:r>
      <w:r w:rsidRPr="00F225AA">
        <w:rPr>
          <w:rFonts w:ascii="Courier New" w:hAnsi="Courier New" w:cs="Courier New"/>
          <w:sz w:val="28"/>
          <w:szCs w:val="28"/>
        </w:rPr>
        <w:t xml:space="preserve">. Сервер должен обрабатывать запросы, описанные в следующих таблицах. </w:t>
      </w:r>
      <w:r w:rsidRPr="00F225AA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F225AA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 w:rsidRPr="00F225AA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F225AA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915D92" w:rsidRPr="00F225AA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F225AA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3448"/>
        <w:gridCol w:w="4672"/>
      </w:tblGrid>
      <w:tr w:rsidR="00F225AA" w:rsidRPr="00F225AA" w14:paraId="55DB1D83" w14:textId="77777777" w:rsidTr="005B6FAF">
        <w:tc>
          <w:tcPr>
            <w:tcW w:w="1225" w:type="dxa"/>
          </w:tcPr>
          <w:p w14:paraId="3B47016D" w14:textId="77777777" w:rsidR="00611984" w:rsidRPr="00F225AA" w:rsidRDefault="009E67A1" w:rsidP="00F225A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2E0E8DC9" w14:textId="77777777" w:rsidR="009E67A1" w:rsidRPr="00F225AA" w:rsidRDefault="009E67A1" w:rsidP="00F225A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48" w:type="dxa"/>
          </w:tcPr>
          <w:p w14:paraId="7F623407" w14:textId="77777777" w:rsidR="00611984" w:rsidRPr="00F225AA" w:rsidRDefault="009E67A1" w:rsidP="00F225A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672" w:type="dxa"/>
          </w:tcPr>
          <w:p w14:paraId="7572F2D7" w14:textId="77777777" w:rsidR="00611984" w:rsidRPr="00F225AA" w:rsidRDefault="009E67A1" w:rsidP="00F225A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225AA" w:rsidRPr="00F225AA" w14:paraId="177F92C9" w14:textId="77777777" w:rsidTr="005B6FAF">
        <w:tc>
          <w:tcPr>
            <w:tcW w:w="1225" w:type="dxa"/>
          </w:tcPr>
          <w:p w14:paraId="52080AB9" w14:textId="77777777" w:rsidR="009D3352" w:rsidRPr="00F225AA" w:rsidRDefault="009D3352" w:rsidP="00F225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199036C6" w14:textId="77777777" w:rsidR="009D3352" w:rsidRPr="00F225AA" w:rsidRDefault="009D3352" w:rsidP="00F225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</w:p>
        </w:tc>
        <w:tc>
          <w:tcPr>
            <w:tcW w:w="4672" w:type="dxa"/>
          </w:tcPr>
          <w:p w14:paraId="4C91FC0E" w14:textId="77777777" w:rsidR="009D3352" w:rsidRPr="00F225AA" w:rsidRDefault="009D3352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получить статический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айл, назначени</w:t>
            </w:r>
            <w:r w:rsidR="00B34B35" w:rsidRPr="00F225AA">
              <w:rPr>
                <w:rFonts w:ascii="Courier New" w:hAnsi="Courier New" w:cs="Courier New"/>
                <w:sz w:val="24"/>
                <w:szCs w:val="24"/>
              </w:rPr>
              <w:t>е файла описывается в задании 04</w:t>
            </w:r>
          </w:p>
        </w:tc>
      </w:tr>
      <w:tr w:rsidR="00F225AA" w:rsidRPr="00F225AA" w14:paraId="041B39F9" w14:textId="77777777" w:rsidTr="005B6FAF">
        <w:tc>
          <w:tcPr>
            <w:tcW w:w="1225" w:type="dxa"/>
          </w:tcPr>
          <w:p w14:paraId="142ED980" w14:textId="77777777" w:rsidR="00D075A4" w:rsidRPr="00F225AA" w:rsidRDefault="00D075A4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645ACAFB" w14:textId="77777777" w:rsidR="00D075A4" w:rsidRPr="00F225AA" w:rsidRDefault="00D075A4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faculties</w:t>
            </w:r>
          </w:p>
        </w:tc>
        <w:tc>
          <w:tcPr>
            <w:tcW w:w="4672" w:type="dxa"/>
          </w:tcPr>
          <w:p w14:paraId="0A29E3F7" w14:textId="77777777" w:rsidR="00D075A4" w:rsidRPr="00F225AA" w:rsidRDefault="00D075A4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53E06FE6" w14:textId="77777777" w:rsidTr="005B6FAF">
        <w:tc>
          <w:tcPr>
            <w:tcW w:w="1225" w:type="dxa"/>
          </w:tcPr>
          <w:p w14:paraId="238BC4A0" w14:textId="77777777" w:rsidR="00611984" w:rsidRPr="00F225AA" w:rsidRDefault="00611984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4402E652" w14:textId="77777777" w:rsidR="00611984" w:rsidRPr="00F225AA" w:rsidRDefault="00D075A4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="00611984" w:rsidRPr="00F225AA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="00611984"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14:paraId="3E4ABA78" w14:textId="77777777" w:rsidR="00611984" w:rsidRPr="00F225AA" w:rsidRDefault="003A05A2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5E857A04" w14:textId="77777777" w:rsidTr="005B6FAF">
        <w:tc>
          <w:tcPr>
            <w:tcW w:w="1225" w:type="dxa"/>
          </w:tcPr>
          <w:p w14:paraId="6431B061" w14:textId="77777777" w:rsidR="00611984" w:rsidRPr="00F225AA" w:rsidRDefault="00611984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614873AB" w14:textId="77777777" w:rsidR="00611984" w:rsidRPr="00F225AA" w:rsidRDefault="00D075A4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="00611984"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338A5FAF" w14:textId="77777777" w:rsidR="00611984" w:rsidRPr="00F225AA" w:rsidRDefault="003A05A2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2D09E864" w14:textId="77777777" w:rsidTr="005B6FAF">
        <w:tc>
          <w:tcPr>
            <w:tcW w:w="1225" w:type="dxa"/>
          </w:tcPr>
          <w:p w14:paraId="41A6C332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359B238A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teachers</w:t>
            </w:r>
          </w:p>
        </w:tc>
        <w:tc>
          <w:tcPr>
            <w:tcW w:w="4672" w:type="dxa"/>
          </w:tcPr>
          <w:p w14:paraId="1BAF3ED3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реподавателей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264F5774" w14:textId="77777777" w:rsidTr="005B6FAF">
        <w:tc>
          <w:tcPr>
            <w:tcW w:w="1225" w:type="dxa"/>
          </w:tcPr>
          <w:p w14:paraId="7024FF98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566E5E0F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631B3865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699BD91F" w14:textId="77777777" w:rsidTr="005B6FAF">
        <w:tc>
          <w:tcPr>
            <w:tcW w:w="1225" w:type="dxa"/>
          </w:tcPr>
          <w:p w14:paraId="4CDAD209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01B87565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</w:t>
            </w:r>
          </w:p>
        </w:tc>
        <w:tc>
          <w:tcPr>
            <w:tcW w:w="4672" w:type="dxa"/>
          </w:tcPr>
          <w:p w14:paraId="1C7C5A2B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364787A6" w14:textId="77777777" w:rsidTr="005B6FAF">
        <w:tc>
          <w:tcPr>
            <w:tcW w:w="1225" w:type="dxa"/>
          </w:tcPr>
          <w:p w14:paraId="1AE55F45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6C8487D8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335C68FF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– код факультета, получить за один запрос факультет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с </w:t>
            </w:r>
            <w:proofErr w:type="gramStart"/>
            <w:r w:rsidRPr="00F225AA">
              <w:rPr>
                <w:rFonts w:ascii="Courier New" w:hAnsi="Courier New" w:cs="Courier New"/>
                <w:sz w:val="24"/>
                <w:szCs w:val="24"/>
              </w:rPr>
              <w:t>его  д</w:t>
            </w:r>
            <w:r w:rsidR="00550BC2" w:rsidRPr="00F225AA">
              <w:rPr>
                <w:rFonts w:ascii="Courier New" w:hAnsi="Courier New" w:cs="Courier New"/>
                <w:sz w:val="24"/>
                <w:szCs w:val="24"/>
              </w:rPr>
              <w:t>исциплинами</w:t>
            </w:r>
            <w:proofErr w:type="gramEnd"/>
            <w:r w:rsidR="005B6FAF" w:rsidRPr="00F225AA">
              <w:rPr>
                <w:rFonts w:ascii="Courier New" w:hAnsi="Courier New" w:cs="Courier New"/>
                <w:sz w:val="24"/>
                <w:szCs w:val="24"/>
              </w:rPr>
              <w:t xml:space="preserve"> через связанные записи</w:t>
            </w:r>
            <w:r w:rsidR="00915D92" w:rsidRPr="00F225AA">
              <w:rPr>
                <w:rFonts w:ascii="Courier New" w:hAnsi="Courier New" w:cs="Courier New"/>
                <w:sz w:val="24"/>
                <w:szCs w:val="24"/>
              </w:rPr>
              <w:t>. В</w:t>
            </w:r>
            <w:r w:rsidR="00550BC2" w:rsidRPr="00F225AA">
              <w:rPr>
                <w:rFonts w:ascii="Courier New" w:hAnsi="Courier New" w:cs="Courier New"/>
                <w:sz w:val="24"/>
                <w:szCs w:val="24"/>
              </w:rPr>
              <w:t xml:space="preserve"> результате должно возвращаться следующее:</w:t>
            </w:r>
          </w:p>
          <w:p w14:paraId="7B34DE77" w14:textId="77777777" w:rsidR="00550BC2" w:rsidRPr="00F225AA" w:rsidRDefault="005B6FAF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noProof/>
                <w:lang w:eastAsia="ru-RU"/>
              </w:rPr>
              <w:drawing>
                <wp:inline distT="0" distB="0" distL="0" distR="0" wp14:anchorId="741AC04F" wp14:editId="41507C01">
                  <wp:extent cx="2788865" cy="1044000"/>
                  <wp:effectExtent l="19050" t="19050" r="12065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65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5AA" w:rsidRPr="00F225AA" w14:paraId="29CDB7E5" w14:textId="77777777" w:rsidTr="005B6FAF">
        <w:tc>
          <w:tcPr>
            <w:tcW w:w="1225" w:type="dxa"/>
          </w:tcPr>
          <w:p w14:paraId="712BAE10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33C195F2" w14:textId="77777777" w:rsidR="005B6FAF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</w:rPr>
              <w:t>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types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</w:rPr>
              <w:t>/</w:t>
            </w:r>
            <w:proofErr w:type="spellStart"/>
            <w:r w:rsidR="005B6FAF"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</w:rPr>
              <w:t>/</w:t>
            </w:r>
          </w:p>
          <w:p w14:paraId="24A241C1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</w:p>
        </w:tc>
        <w:tc>
          <w:tcPr>
            <w:tcW w:w="4672" w:type="dxa"/>
          </w:tcPr>
          <w:p w14:paraId="7FC13E9C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– код типа аудитории, получить аудитории с типом аудитории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5B6FAF" w:rsidRPr="00F225AA">
              <w:rPr>
                <w:rFonts w:ascii="Courier New" w:hAnsi="Courier New" w:cs="Courier New"/>
                <w:sz w:val="24"/>
                <w:szCs w:val="24"/>
              </w:rPr>
              <w:t xml:space="preserve"> через связанные записи. В результате должно возвращаться следующее:</w:t>
            </w:r>
          </w:p>
          <w:p w14:paraId="338BDB09" w14:textId="77777777" w:rsidR="005B6FAF" w:rsidRPr="00F225AA" w:rsidRDefault="005B6FAF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noProof/>
                <w:lang w:eastAsia="ru-RU"/>
              </w:rPr>
              <w:lastRenderedPageBreak/>
              <w:drawing>
                <wp:inline distT="0" distB="0" distL="0" distR="0" wp14:anchorId="47B1FC05" wp14:editId="121E1480">
                  <wp:extent cx="1536623" cy="1044000"/>
                  <wp:effectExtent l="19050" t="19050" r="26035" b="228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23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EC58F" w14:textId="77777777" w:rsidR="00550BC2" w:rsidRPr="00F225AA" w:rsidRDefault="00550BC2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225AA" w:rsidRPr="00F225AA" w14:paraId="240A3EA0" w14:textId="77777777" w:rsidTr="005B6FAF">
        <w:tc>
          <w:tcPr>
            <w:tcW w:w="1225" w:type="dxa"/>
          </w:tcPr>
          <w:p w14:paraId="5414A7D4" w14:textId="77777777" w:rsidR="004C0B31" w:rsidRPr="00F225AA" w:rsidRDefault="004C0B31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48" w:type="dxa"/>
          </w:tcPr>
          <w:p w14:paraId="37774F7A" w14:textId="77777777" w:rsidR="004C0B31" w:rsidRPr="00F225AA" w:rsidRDefault="00500191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  <w:r w:rsidR="00332263"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WithComp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</w:rPr>
              <w:t>1</w:t>
            </w:r>
          </w:p>
        </w:tc>
        <w:tc>
          <w:tcPr>
            <w:tcW w:w="4672" w:type="dxa"/>
          </w:tcPr>
          <w:p w14:paraId="7730BE87" w14:textId="77777777" w:rsidR="004C0B31" w:rsidRPr="00F225AA" w:rsidRDefault="00500191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>Получить список всех компьютерных классов первого корпуса</w:t>
            </w:r>
          </w:p>
        </w:tc>
      </w:tr>
      <w:tr w:rsidR="00F225AA" w:rsidRPr="00F225AA" w14:paraId="74567A37" w14:textId="77777777" w:rsidTr="005B6FAF">
        <w:tc>
          <w:tcPr>
            <w:tcW w:w="1225" w:type="dxa"/>
          </w:tcPr>
          <w:p w14:paraId="38114416" w14:textId="77777777" w:rsidR="004C0B31" w:rsidRPr="00F225AA" w:rsidRDefault="00500191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096DD02B" w14:textId="77777777" w:rsidR="004C0B31" w:rsidRPr="00F225AA" w:rsidRDefault="00500191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puplits</w:t>
            </w:r>
            <w:r w:rsidR="00332263"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W</w:t>
            </w:r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ithoutTeachers</w:t>
            </w:r>
            <w:proofErr w:type="spellEnd"/>
          </w:p>
        </w:tc>
        <w:tc>
          <w:tcPr>
            <w:tcW w:w="4672" w:type="dxa"/>
          </w:tcPr>
          <w:p w14:paraId="54D7C2BC" w14:textId="77777777" w:rsidR="004C0B31" w:rsidRPr="00F225AA" w:rsidRDefault="00500191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 без преподавателей</w:t>
            </w:r>
          </w:p>
        </w:tc>
      </w:tr>
      <w:tr w:rsidR="00F225AA" w:rsidRPr="00F225AA" w14:paraId="2904F404" w14:textId="77777777" w:rsidTr="005B6FAF">
        <w:tc>
          <w:tcPr>
            <w:tcW w:w="1225" w:type="dxa"/>
          </w:tcPr>
          <w:p w14:paraId="349B7A9B" w14:textId="77777777" w:rsidR="004C0B31" w:rsidRPr="00F225AA" w:rsidRDefault="00500191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4BBB5211" w14:textId="77777777" w:rsidR="004C0B31" w:rsidRPr="00F225AA" w:rsidRDefault="00500191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  <w:r w:rsidR="00332263"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W</w:t>
            </w:r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ithVladimir</w:t>
            </w:r>
            <w:proofErr w:type="spellEnd"/>
          </w:p>
        </w:tc>
        <w:tc>
          <w:tcPr>
            <w:tcW w:w="4672" w:type="dxa"/>
          </w:tcPr>
          <w:p w14:paraId="6C483422" w14:textId="77777777" w:rsidR="004C0B31" w:rsidRPr="00F225AA" w:rsidRDefault="00500191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>Получить список всех кафедр, на которых есть хотя бы один преподаватель с именем Владимир</w:t>
            </w:r>
          </w:p>
        </w:tc>
      </w:tr>
      <w:tr w:rsidR="00F225AA" w:rsidRPr="00F225AA" w14:paraId="577008C3" w14:textId="77777777" w:rsidTr="005B6FAF">
        <w:tc>
          <w:tcPr>
            <w:tcW w:w="1225" w:type="dxa"/>
          </w:tcPr>
          <w:p w14:paraId="3E11F414" w14:textId="77777777" w:rsidR="004C0B31" w:rsidRPr="00F225AA" w:rsidRDefault="00936E4A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48" w:type="dxa"/>
          </w:tcPr>
          <w:p w14:paraId="51CD66B3" w14:textId="77777777" w:rsidR="004C0B31" w:rsidRPr="00F225AA" w:rsidRDefault="00936E4A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="00332263"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SameCount</w:t>
            </w:r>
            <w:proofErr w:type="spellEnd"/>
          </w:p>
        </w:tc>
        <w:tc>
          <w:tcPr>
            <w:tcW w:w="4672" w:type="dxa"/>
          </w:tcPr>
          <w:p w14:paraId="4FE9CD26" w14:textId="77777777" w:rsidR="004C0B31" w:rsidRPr="00F225AA" w:rsidRDefault="0033226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>Получить количество всех аудиторий с одинаковым типом и вместимостью</w:t>
            </w:r>
          </w:p>
        </w:tc>
      </w:tr>
      <w:tr w:rsidR="00F225AA" w:rsidRPr="00F225AA" w14:paraId="6054CF5B" w14:textId="77777777" w:rsidTr="00F225AA">
        <w:tc>
          <w:tcPr>
            <w:tcW w:w="1225" w:type="dxa"/>
            <w:shd w:val="clear" w:color="auto" w:fill="auto"/>
          </w:tcPr>
          <w:p w14:paraId="000D1881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  <w:shd w:val="clear" w:color="auto" w:fill="auto"/>
          </w:tcPr>
          <w:p w14:paraId="1171C36A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</w:t>
            </w:r>
          </w:p>
        </w:tc>
        <w:tc>
          <w:tcPr>
            <w:tcW w:w="4672" w:type="dxa"/>
            <w:shd w:val="clear" w:color="auto" w:fill="auto"/>
          </w:tcPr>
          <w:p w14:paraId="546275FA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 w:rsidR="009E05EB" w:rsidRPr="00F225AA">
              <w:rPr>
                <w:rFonts w:ascii="Courier New" w:hAnsi="Courier New" w:cs="Courier New"/>
                <w:sz w:val="24"/>
                <w:szCs w:val="24"/>
              </w:rPr>
              <w:t>. Должна быть возможность вместе с новым факультетом сразу создавать кафедры, которые к нему относятся. Связанные кафедры должны создаваться лишь в том случае, когда они передаются в запросе.</w:t>
            </w:r>
          </w:p>
        </w:tc>
      </w:tr>
      <w:tr w:rsidR="00F225AA" w:rsidRPr="00F225AA" w14:paraId="1AE98607" w14:textId="77777777" w:rsidTr="00F225AA">
        <w:tc>
          <w:tcPr>
            <w:tcW w:w="1225" w:type="dxa"/>
            <w:shd w:val="clear" w:color="auto" w:fill="auto"/>
          </w:tcPr>
          <w:p w14:paraId="30A3AE07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  <w:shd w:val="clear" w:color="auto" w:fill="auto"/>
          </w:tcPr>
          <w:p w14:paraId="1257FF76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  <w:shd w:val="clear" w:color="auto" w:fill="auto"/>
          </w:tcPr>
          <w:p w14:paraId="54F01F31" w14:textId="77777777" w:rsidR="00915D92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</w:rPr>
              <w:t>. Факультет, к которому относится кафедра передавать в формате «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</w:rPr>
              <w:t xml:space="preserve">». В случае, если факультета с указанным кодом 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</w:rPr>
              <w:t xml:space="preserve"> не существует, то создавать новый (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faculty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r w:rsidR="004C0B31" w:rsidRPr="00F225AA">
              <w:rPr>
                <w:rFonts w:ascii="Courier New" w:hAnsi="Courier New" w:cs="Courier New"/>
                <w:sz w:val="24"/>
                <w:szCs w:val="24"/>
              </w:rPr>
              <w:t xml:space="preserve"> брать из строки)</w:t>
            </w:r>
          </w:p>
        </w:tc>
      </w:tr>
      <w:tr w:rsidR="00F225AA" w:rsidRPr="00F225AA" w14:paraId="4F1DB232" w14:textId="77777777" w:rsidTr="005B6FAF">
        <w:tc>
          <w:tcPr>
            <w:tcW w:w="1225" w:type="dxa"/>
          </w:tcPr>
          <w:p w14:paraId="0BC76B40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7C6A2C45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subjects</w:t>
            </w:r>
          </w:p>
        </w:tc>
        <w:tc>
          <w:tcPr>
            <w:tcW w:w="4672" w:type="dxa"/>
          </w:tcPr>
          <w:p w14:paraId="103151D9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 w:rsidR="005B6FAF" w:rsidRPr="00F225A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F225AA" w:rsidRPr="00F225AA" w14:paraId="527BC0A9" w14:textId="77777777" w:rsidTr="005B6FAF">
        <w:tc>
          <w:tcPr>
            <w:tcW w:w="1225" w:type="dxa"/>
          </w:tcPr>
          <w:p w14:paraId="414A0321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4F66D018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teachers</w:t>
            </w:r>
          </w:p>
        </w:tc>
        <w:tc>
          <w:tcPr>
            <w:tcW w:w="4672" w:type="dxa"/>
          </w:tcPr>
          <w:p w14:paraId="364A1105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обавить нового преподавателя, данные в </w:t>
            </w:r>
            <w:r w:rsidRPr="00F225AA"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pacing w:val="-6"/>
                <w:sz w:val="24"/>
                <w:szCs w:val="24"/>
              </w:rPr>
              <w:t>-формате</w:t>
            </w:r>
          </w:p>
        </w:tc>
      </w:tr>
      <w:tr w:rsidR="00F225AA" w:rsidRPr="00F225AA" w14:paraId="1B0EA835" w14:textId="77777777" w:rsidTr="005B6FAF">
        <w:tc>
          <w:tcPr>
            <w:tcW w:w="1225" w:type="dxa"/>
          </w:tcPr>
          <w:p w14:paraId="709AF70C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04047788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3A6A4CBC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5146E73C" w14:textId="77777777" w:rsidTr="005B6FAF">
        <w:tc>
          <w:tcPr>
            <w:tcW w:w="1225" w:type="dxa"/>
          </w:tcPr>
          <w:p w14:paraId="1C57BFEA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448" w:type="dxa"/>
          </w:tcPr>
          <w:p w14:paraId="6D6A327F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</w:t>
            </w:r>
          </w:p>
        </w:tc>
        <w:tc>
          <w:tcPr>
            <w:tcW w:w="4672" w:type="dxa"/>
          </w:tcPr>
          <w:p w14:paraId="1E201EB6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223CD16E" w14:textId="77777777" w:rsidTr="005B6FAF">
        <w:tc>
          <w:tcPr>
            <w:tcW w:w="1225" w:type="dxa"/>
          </w:tcPr>
          <w:p w14:paraId="2821CEB3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34038411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faculties</w:t>
            </w:r>
          </w:p>
        </w:tc>
        <w:tc>
          <w:tcPr>
            <w:tcW w:w="4672" w:type="dxa"/>
          </w:tcPr>
          <w:p w14:paraId="05EE4E41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31213266" w14:textId="77777777" w:rsidTr="005B6FAF">
        <w:tc>
          <w:tcPr>
            <w:tcW w:w="1225" w:type="dxa"/>
          </w:tcPr>
          <w:p w14:paraId="123B3D2F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05A6EDD9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</w:rPr>
              <w:t>/</w:t>
            </w:r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pulpits</w:t>
            </w:r>
          </w:p>
        </w:tc>
        <w:tc>
          <w:tcPr>
            <w:tcW w:w="4672" w:type="dxa"/>
          </w:tcPr>
          <w:p w14:paraId="6FFF5307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639E9231" w14:textId="77777777" w:rsidTr="005B6FAF">
        <w:tc>
          <w:tcPr>
            <w:tcW w:w="1225" w:type="dxa"/>
          </w:tcPr>
          <w:p w14:paraId="61973A76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448" w:type="dxa"/>
          </w:tcPr>
          <w:p w14:paraId="01AA9EAE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subjects</w:t>
            </w:r>
          </w:p>
        </w:tc>
        <w:tc>
          <w:tcPr>
            <w:tcW w:w="4672" w:type="dxa"/>
          </w:tcPr>
          <w:p w14:paraId="09963C93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054438A0" w14:textId="77777777" w:rsidTr="005B6FAF">
        <w:tc>
          <w:tcPr>
            <w:tcW w:w="1225" w:type="dxa"/>
          </w:tcPr>
          <w:p w14:paraId="555B5AE0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2CBA2250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teachers</w:t>
            </w:r>
          </w:p>
        </w:tc>
        <w:tc>
          <w:tcPr>
            <w:tcW w:w="4672" w:type="dxa"/>
          </w:tcPr>
          <w:p w14:paraId="7BC30FDB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преподавателе,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781EED52" w14:textId="77777777" w:rsidTr="005B6FAF">
        <w:tc>
          <w:tcPr>
            <w:tcW w:w="1225" w:type="dxa"/>
          </w:tcPr>
          <w:p w14:paraId="253D138A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33235E90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672" w:type="dxa"/>
          </w:tcPr>
          <w:p w14:paraId="6EEF9473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31EED709" w14:textId="77777777" w:rsidTr="005B6FAF">
        <w:tc>
          <w:tcPr>
            <w:tcW w:w="1225" w:type="dxa"/>
          </w:tcPr>
          <w:p w14:paraId="55835235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448" w:type="dxa"/>
          </w:tcPr>
          <w:p w14:paraId="29F598FE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</w:t>
            </w:r>
          </w:p>
        </w:tc>
        <w:tc>
          <w:tcPr>
            <w:tcW w:w="4672" w:type="dxa"/>
          </w:tcPr>
          <w:p w14:paraId="4DFB04AA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F225AA" w:rsidRPr="00F225AA" w14:paraId="63A11FC5" w14:textId="77777777" w:rsidTr="005B6FAF">
        <w:tc>
          <w:tcPr>
            <w:tcW w:w="1225" w:type="dxa"/>
          </w:tcPr>
          <w:p w14:paraId="32BC2F9D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787B6E7A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faculties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324A335C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BE662A" w:rsidRPr="00F225AA"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факультет с кодом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225AA" w:rsidRPr="00F225AA" w14:paraId="60D2FCBC" w14:textId="77777777" w:rsidTr="005B6FAF">
        <w:tc>
          <w:tcPr>
            <w:tcW w:w="1225" w:type="dxa"/>
          </w:tcPr>
          <w:p w14:paraId="374CB01E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140D49CA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pulpits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5CD48A85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- код кафедры, </w:t>
            </w:r>
            <w:proofErr w:type="gramStart"/>
            <w:r w:rsidRPr="00F225AA">
              <w:rPr>
                <w:rFonts w:ascii="Courier New" w:hAnsi="Courier New" w:cs="Courier New"/>
                <w:sz w:val="24"/>
                <w:szCs w:val="24"/>
              </w:rPr>
              <w:t>удалить  кафедру</w:t>
            </w:r>
            <w:proofErr w:type="gramEnd"/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с кодом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225AA" w:rsidRPr="00F225AA" w14:paraId="0D8C34DE" w14:textId="77777777" w:rsidTr="005B6FAF">
        <w:tc>
          <w:tcPr>
            <w:tcW w:w="1225" w:type="dxa"/>
          </w:tcPr>
          <w:p w14:paraId="1936B222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625C832A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subjects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1220C0AC" w14:textId="77777777" w:rsidR="008D1B73" w:rsidRPr="00F225AA" w:rsidRDefault="008D1B73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- код дисципл</w:t>
            </w:r>
            <w:r w:rsidR="00BE662A" w:rsidRPr="00F225AA">
              <w:rPr>
                <w:rFonts w:ascii="Courier New" w:hAnsi="Courier New" w:cs="Courier New"/>
                <w:sz w:val="24"/>
                <w:szCs w:val="24"/>
              </w:rPr>
              <w:t xml:space="preserve">ины, удалить 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дисциплину с кодом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225AA" w:rsidRPr="00F225AA" w14:paraId="22286572" w14:textId="77777777" w:rsidTr="005B6FAF">
        <w:tc>
          <w:tcPr>
            <w:tcW w:w="1225" w:type="dxa"/>
          </w:tcPr>
          <w:p w14:paraId="56D4ECD5" w14:textId="77777777" w:rsidR="00BE662A" w:rsidRPr="00F225AA" w:rsidRDefault="00BE662A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418E8C75" w14:textId="77777777" w:rsidR="00BE662A" w:rsidRPr="00F225AA" w:rsidRDefault="00BE662A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teachers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14AF3F9F" w14:textId="77777777" w:rsidR="00BE662A" w:rsidRPr="00F225AA" w:rsidRDefault="00BE662A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- код преподавателя, удалить преподавателя с кодом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225AA" w:rsidRPr="00F225AA" w14:paraId="3BFBD4E3" w14:textId="77777777" w:rsidTr="005B6FAF">
        <w:tc>
          <w:tcPr>
            <w:tcW w:w="1225" w:type="dxa"/>
          </w:tcPr>
          <w:p w14:paraId="02C8801D" w14:textId="77777777" w:rsidR="00BE662A" w:rsidRPr="00F225AA" w:rsidRDefault="00BE662A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60E786C4" w14:textId="77777777" w:rsidR="00BE662A" w:rsidRPr="00F225AA" w:rsidRDefault="00BE662A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uditoriumtypes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2D29E9D1" w14:textId="77777777" w:rsidR="00BE662A" w:rsidRPr="00F225AA" w:rsidRDefault="00BE662A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5B6FAF" w:rsidRPr="00F225AA" w14:paraId="30F6E002" w14:textId="77777777" w:rsidTr="005B6FAF">
        <w:tc>
          <w:tcPr>
            <w:tcW w:w="1225" w:type="dxa"/>
          </w:tcPr>
          <w:p w14:paraId="4722D9C3" w14:textId="77777777" w:rsidR="00BE662A" w:rsidRPr="00F225AA" w:rsidRDefault="00BE662A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448" w:type="dxa"/>
          </w:tcPr>
          <w:p w14:paraId="1F08EAC1" w14:textId="77777777" w:rsidR="00BE662A" w:rsidRPr="00F225AA" w:rsidRDefault="00BE662A" w:rsidP="00F225AA">
            <w:pPr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api</w:t>
            </w:r>
            <w:proofErr w:type="spellEnd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/auditoriums/</w:t>
            </w:r>
            <w:proofErr w:type="spellStart"/>
            <w:r w:rsidRPr="00F225AA">
              <w:rPr>
                <w:rFonts w:ascii="Courier New" w:hAnsi="Courier New" w:cs="Courier New"/>
                <w:sz w:val="20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672" w:type="dxa"/>
          </w:tcPr>
          <w:p w14:paraId="3422AA95" w14:textId="77777777" w:rsidR="00BE662A" w:rsidRPr="00F225AA" w:rsidRDefault="00BE662A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</w:t>
            </w:r>
            <w:proofErr w:type="gramStart"/>
            <w:r w:rsidRPr="00F225AA">
              <w:rPr>
                <w:rFonts w:ascii="Courier New" w:hAnsi="Courier New" w:cs="Courier New"/>
                <w:sz w:val="24"/>
                <w:szCs w:val="24"/>
              </w:rPr>
              <w:t>удалить  аудиторию</w:t>
            </w:r>
            <w:proofErr w:type="gramEnd"/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с кодом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14:paraId="09FC8A51" w14:textId="77777777" w:rsidR="00D075A4" w:rsidRPr="00F225AA" w:rsidRDefault="00D075A4" w:rsidP="00F225AA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225AA" w:rsidRPr="00F225AA" w14:paraId="5FAC9286" w14:textId="77777777" w:rsidTr="007F2099">
        <w:tc>
          <w:tcPr>
            <w:tcW w:w="1838" w:type="dxa"/>
          </w:tcPr>
          <w:p w14:paraId="3852F3E2" w14:textId="77777777" w:rsidR="009E67A1" w:rsidRPr="00F225AA" w:rsidRDefault="009E67A1" w:rsidP="00F225A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6162F041" w14:textId="77777777" w:rsidR="007F2099" w:rsidRPr="00F225AA" w:rsidRDefault="009E67A1" w:rsidP="00F225A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2BA7CE92" w14:textId="77777777" w:rsidR="007F2099" w:rsidRPr="00F225AA" w:rsidRDefault="009E67A1" w:rsidP="00F225A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F225AA" w:rsidRPr="00F225AA" w14:paraId="43BDBC88" w14:textId="77777777" w:rsidTr="007F2099">
        <w:tc>
          <w:tcPr>
            <w:tcW w:w="1838" w:type="dxa"/>
          </w:tcPr>
          <w:p w14:paraId="7A7E1690" w14:textId="77777777" w:rsidR="009E67A1" w:rsidRPr="00F225AA" w:rsidRDefault="009E67A1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52348421" w14:textId="77777777" w:rsidR="009E67A1" w:rsidRPr="00F225AA" w:rsidRDefault="00D075A4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 w:rsidRPr="00F225AA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айл,</w:t>
            </w:r>
            <w:r w:rsidR="004726FB" w:rsidRPr="00F225AA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F225AA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F225A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="009E67A1" w:rsidRPr="00F225A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="009E67A1" w:rsidRPr="00F225AA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F225A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F225AA" w:rsidRPr="00F225AA" w14:paraId="6747328A" w14:textId="77777777" w:rsidTr="007F2099">
        <w:tc>
          <w:tcPr>
            <w:tcW w:w="1838" w:type="dxa"/>
          </w:tcPr>
          <w:p w14:paraId="60F67F60" w14:textId="77777777" w:rsidR="009E67A1" w:rsidRPr="00F225AA" w:rsidRDefault="009E67A1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6B817B23" w14:textId="77777777" w:rsidR="009E67A1" w:rsidRPr="00F225AA" w:rsidRDefault="009E67A1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,</w:t>
            </w:r>
          </w:p>
          <w:p w14:paraId="615DD1D1" w14:textId="77777777" w:rsidR="009E67A1" w:rsidRPr="00F225AA" w:rsidRDefault="009E67A1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возвращает добавленные в БД данные или </w:t>
            </w:r>
            <w:r w:rsidRPr="00F225A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F225A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F225AA" w:rsidRPr="00F225AA" w14:paraId="4EF7C9A6" w14:textId="77777777" w:rsidTr="007F2099">
        <w:tc>
          <w:tcPr>
            <w:tcW w:w="1838" w:type="dxa"/>
          </w:tcPr>
          <w:p w14:paraId="316ABC63" w14:textId="77777777" w:rsidR="009E67A1" w:rsidRPr="00F225AA" w:rsidRDefault="009E67A1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66C9FD27" w14:textId="77777777" w:rsidR="009E67A1" w:rsidRPr="00F225AA" w:rsidRDefault="009E67A1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sz w:val="24"/>
                <w:szCs w:val="24"/>
              </w:rPr>
              <w:t>-формате,</w:t>
            </w:r>
          </w:p>
          <w:p w14:paraId="6E019D2D" w14:textId="77777777" w:rsidR="009E67A1" w:rsidRPr="00F225AA" w:rsidRDefault="009E67A1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возвращает измененные в БД данные или </w:t>
            </w:r>
            <w:r w:rsidRPr="00F225A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F225A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RPr="00F225AA" w14:paraId="54C078EC" w14:textId="77777777" w:rsidTr="007F2099">
        <w:tc>
          <w:tcPr>
            <w:tcW w:w="1838" w:type="dxa"/>
          </w:tcPr>
          <w:p w14:paraId="12FFBA5A" w14:textId="77777777" w:rsidR="009E67A1" w:rsidRPr="00F225AA" w:rsidRDefault="009E67A1" w:rsidP="00F225A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779CC863" w14:textId="77777777" w:rsidR="009E67A1" w:rsidRPr="00F225AA" w:rsidRDefault="009E67A1" w:rsidP="00F225A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225AA"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в БД данные или </w:t>
            </w:r>
            <w:r w:rsidRPr="00F225A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F225A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F225AA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76EBD26B" w14:textId="77777777" w:rsidR="0023457B" w:rsidRPr="00F225AA" w:rsidRDefault="0023457B" w:rsidP="00F225AA">
      <w:pPr>
        <w:jc w:val="both"/>
        <w:rPr>
          <w:rFonts w:ascii="Courier New" w:hAnsi="Courier New" w:cs="Courier New"/>
          <w:sz w:val="28"/>
          <w:szCs w:val="28"/>
        </w:rPr>
      </w:pPr>
    </w:p>
    <w:p w14:paraId="4FF44729" w14:textId="77777777" w:rsidR="003C69A3" w:rsidRPr="00F225AA" w:rsidRDefault="00FD20FF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 w:rsidRPr="00F225AA">
        <w:rPr>
          <w:rFonts w:ascii="Courier New" w:hAnsi="Courier New" w:cs="Courier New"/>
          <w:sz w:val="28"/>
          <w:szCs w:val="28"/>
        </w:rPr>
        <w:t>анные.</w:t>
      </w:r>
    </w:p>
    <w:p w14:paraId="695AC623" w14:textId="77777777" w:rsidR="00705ECC" w:rsidRPr="00F225AA" w:rsidRDefault="004726FB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>Для хранения</w:t>
      </w:r>
      <w:r w:rsidR="00705ECC" w:rsidRPr="00F225AA">
        <w:rPr>
          <w:rFonts w:ascii="Courier New" w:hAnsi="Courier New" w:cs="Courier New"/>
          <w:sz w:val="28"/>
          <w:szCs w:val="28"/>
        </w:rPr>
        <w:t xml:space="preserve"> данных </w:t>
      </w:r>
      <w:r w:rsidR="00D075A4" w:rsidRPr="00F225AA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F225AA">
        <w:rPr>
          <w:rFonts w:ascii="Courier New" w:hAnsi="Courier New" w:cs="Courier New"/>
          <w:b/>
          <w:sz w:val="28"/>
          <w:szCs w:val="28"/>
        </w:rPr>
        <w:t>1</w:t>
      </w:r>
      <w:r w:rsidR="00767E36" w:rsidRPr="00F225AA">
        <w:rPr>
          <w:rFonts w:ascii="Courier New" w:hAnsi="Courier New" w:cs="Courier New"/>
          <w:b/>
          <w:sz w:val="28"/>
          <w:szCs w:val="28"/>
        </w:rPr>
        <w:t>0</w:t>
      </w:r>
      <w:r w:rsidR="00D075A4" w:rsidRPr="00F225AA">
        <w:rPr>
          <w:rFonts w:ascii="Courier New" w:hAnsi="Courier New" w:cs="Courier New"/>
          <w:b/>
          <w:sz w:val="28"/>
          <w:szCs w:val="28"/>
        </w:rPr>
        <w:t>-01</w:t>
      </w:r>
      <w:r w:rsidR="00D075A4" w:rsidRPr="00F225AA">
        <w:rPr>
          <w:rFonts w:ascii="Courier New" w:hAnsi="Courier New" w:cs="Courier New"/>
          <w:sz w:val="28"/>
          <w:szCs w:val="28"/>
        </w:rPr>
        <w:t xml:space="preserve"> </w:t>
      </w:r>
      <w:r w:rsidR="00705ECC" w:rsidRPr="00F225AA">
        <w:rPr>
          <w:rFonts w:ascii="Courier New" w:hAnsi="Courier New" w:cs="Courier New"/>
          <w:sz w:val="28"/>
          <w:szCs w:val="28"/>
        </w:rPr>
        <w:t>должн</w:t>
      </w:r>
      <w:r w:rsidRPr="00F225AA">
        <w:rPr>
          <w:rFonts w:ascii="Courier New" w:hAnsi="Courier New" w:cs="Courier New"/>
          <w:sz w:val="28"/>
          <w:szCs w:val="28"/>
        </w:rPr>
        <w:t>о</w:t>
      </w:r>
      <w:r w:rsidR="00D075A4" w:rsidRPr="00F225AA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 w:rsidRPr="00F225AA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F225A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705ECC" w:rsidRPr="00F225AA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 w:rsidRPr="00F225AA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 w:rsidRPr="00F225AA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 w:rsidRPr="00F225AA">
        <w:rPr>
          <w:rFonts w:ascii="Courier New" w:hAnsi="Courier New" w:cs="Courier New"/>
          <w:sz w:val="28"/>
          <w:szCs w:val="28"/>
        </w:rPr>
        <w:t xml:space="preserve">должен </w:t>
      </w:r>
      <w:r w:rsidR="00D075A4" w:rsidRPr="00F225AA">
        <w:rPr>
          <w:rFonts w:ascii="Courier New" w:hAnsi="Courier New" w:cs="Courier New"/>
          <w:sz w:val="28"/>
          <w:szCs w:val="28"/>
        </w:rPr>
        <w:t>применять</w:t>
      </w:r>
      <w:r w:rsidR="00705ECC" w:rsidRPr="00F225AA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5A70092D" w14:textId="77777777" w:rsidR="00D075A4" w:rsidRPr="00F225AA" w:rsidRDefault="00705ECC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 w:rsidRPr="00F225AA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F225AA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F225AA">
        <w:rPr>
          <w:rFonts w:ascii="Courier New" w:hAnsi="Courier New" w:cs="Courier New"/>
          <w:sz w:val="28"/>
          <w:szCs w:val="28"/>
        </w:rPr>
        <w:t>.</w:t>
      </w:r>
    </w:p>
    <w:p w14:paraId="171CE2BC" w14:textId="77777777" w:rsidR="009259F8" w:rsidRPr="00F225AA" w:rsidRDefault="009259F8" w:rsidP="00F225AA">
      <w:pPr>
        <w:jc w:val="both"/>
        <w:rPr>
          <w:rFonts w:ascii="Courier New" w:hAnsi="Courier New" w:cs="Courier New"/>
          <w:sz w:val="28"/>
          <w:szCs w:val="28"/>
        </w:rPr>
      </w:pPr>
    </w:p>
    <w:p w14:paraId="4A33028A" w14:textId="77777777" w:rsidR="003C69A3" w:rsidRPr="00F225AA" w:rsidRDefault="003C69A3" w:rsidP="00F225AA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F225AA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500191" w:rsidRPr="00F225AA"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21F54379" w14:textId="0B023315" w:rsidR="003C69A3" w:rsidRPr="00F225AA" w:rsidRDefault="00500191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>Напишите</w:t>
      </w:r>
      <w:r w:rsidR="003C69A3" w:rsidRPr="00F225AA">
        <w:rPr>
          <w:rFonts w:ascii="Courier New" w:hAnsi="Courier New" w:cs="Courier New"/>
          <w:sz w:val="28"/>
          <w:szCs w:val="28"/>
        </w:rPr>
        <w:t xml:space="preserve"> </w:t>
      </w:r>
      <w:r w:rsidRPr="00F225AA">
        <w:rPr>
          <w:rFonts w:ascii="Courier New" w:hAnsi="Courier New" w:cs="Courier New"/>
          <w:sz w:val="28"/>
          <w:szCs w:val="28"/>
        </w:rPr>
        <w:t xml:space="preserve">какой-то пример использования </w:t>
      </w:r>
      <w:r w:rsidRPr="00F225AA">
        <w:rPr>
          <w:rFonts w:ascii="Courier New" w:hAnsi="Courier New" w:cs="Courier New"/>
          <w:sz w:val="28"/>
          <w:szCs w:val="28"/>
          <w:lang w:val="en-US"/>
        </w:rPr>
        <w:t>Fluent</w:t>
      </w:r>
      <w:r w:rsidRPr="00F225AA">
        <w:rPr>
          <w:rFonts w:ascii="Courier New" w:hAnsi="Courier New" w:cs="Courier New"/>
          <w:sz w:val="28"/>
          <w:szCs w:val="28"/>
        </w:rPr>
        <w:t xml:space="preserve"> </w:t>
      </w:r>
      <w:r w:rsidRPr="00F225AA">
        <w:rPr>
          <w:rFonts w:ascii="Courier New" w:hAnsi="Courier New" w:cs="Courier New"/>
          <w:sz w:val="28"/>
          <w:szCs w:val="28"/>
          <w:lang w:val="en-US"/>
        </w:rPr>
        <w:t>API</w:t>
      </w:r>
      <w:r w:rsidRPr="00F225AA">
        <w:rPr>
          <w:rFonts w:ascii="Courier New" w:hAnsi="Courier New" w:cs="Courier New"/>
          <w:sz w:val="28"/>
          <w:szCs w:val="28"/>
        </w:rPr>
        <w:t xml:space="preserve">. Объясните, что это такое и для чего применяется. </w:t>
      </w:r>
    </w:p>
    <w:p w14:paraId="592A3C8B" w14:textId="77777777" w:rsidR="003C69A3" w:rsidRPr="00F225AA" w:rsidRDefault="003C69A3" w:rsidP="00F225AA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F225AA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0191" w:rsidRPr="00F225AA"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44617431" w14:textId="77777777" w:rsidR="00AD5116" w:rsidRPr="00F225AA" w:rsidRDefault="00AD5116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F225AA">
        <w:rPr>
          <w:rFonts w:ascii="Courier New" w:hAnsi="Courier New" w:cs="Courier New"/>
          <w:sz w:val="28"/>
          <w:szCs w:val="28"/>
          <w:lang w:val="en-US"/>
        </w:rPr>
        <w:t>HTML</w:t>
      </w:r>
      <w:r w:rsidRPr="00F225AA">
        <w:rPr>
          <w:rFonts w:ascii="Courier New" w:hAnsi="Courier New" w:cs="Courier New"/>
          <w:sz w:val="28"/>
          <w:szCs w:val="28"/>
        </w:rPr>
        <w:t xml:space="preserve">-страницу, на которой будет выводиться информация обо всех </w:t>
      </w:r>
      <w:r w:rsidR="001D310E" w:rsidRPr="00F225AA">
        <w:rPr>
          <w:rFonts w:ascii="Courier New" w:hAnsi="Courier New" w:cs="Courier New"/>
          <w:sz w:val="28"/>
          <w:szCs w:val="28"/>
        </w:rPr>
        <w:t>кафедрах</w:t>
      </w:r>
      <w:r w:rsidRPr="00F225AA">
        <w:rPr>
          <w:rFonts w:ascii="Courier New" w:hAnsi="Courier New" w:cs="Courier New"/>
          <w:sz w:val="28"/>
          <w:szCs w:val="28"/>
        </w:rPr>
        <w:t>.</w:t>
      </w:r>
    </w:p>
    <w:p w14:paraId="69B35184" w14:textId="77777777" w:rsidR="00AD5116" w:rsidRPr="00F225AA" w:rsidRDefault="00AD5116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Список </w:t>
      </w:r>
      <w:r w:rsidR="001D310E" w:rsidRPr="00F225AA">
        <w:rPr>
          <w:rFonts w:ascii="Courier New" w:hAnsi="Courier New" w:cs="Courier New"/>
          <w:sz w:val="28"/>
          <w:szCs w:val="28"/>
        </w:rPr>
        <w:t>кафедр</w:t>
      </w:r>
      <w:r w:rsidRPr="00F225AA">
        <w:rPr>
          <w:rFonts w:ascii="Courier New" w:hAnsi="Courier New" w:cs="Courier New"/>
          <w:sz w:val="28"/>
          <w:szCs w:val="28"/>
        </w:rPr>
        <w:t xml:space="preserve"> должен </w:t>
      </w:r>
      <w:r w:rsidR="0078189F" w:rsidRPr="00F225AA">
        <w:rPr>
          <w:rFonts w:ascii="Courier New" w:hAnsi="Courier New" w:cs="Courier New"/>
          <w:sz w:val="28"/>
          <w:szCs w:val="28"/>
        </w:rPr>
        <w:t>выводиться по 10 записей на странице. Внизу должны отображаться кнопки с номером страницы.</w:t>
      </w:r>
    </w:p>
    <w:p w14:paraId="1F4B2D5D" w14:textId="77777777" w:rsidR="001D310E" w:rsidRPr="00F225AA" w:rsidRDefault="001D310E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F225AA">
        <w:rPr>
          <w:rFonts w:ascii="Courier New" w:hAnsi="Courier New" w:cs="Courier New"/>
          <w:sz w:val="28"/>
          <w:szCs w:val="28"/>
        </w:rPr>
        <w:t>Рядом с информацией о каждой кафедре должно дополнительно выводиться количество преподавателей на ней (использовать _</w:t>
      </w:r>
      <w:r w:rsidRPr="00F225AA">
        <w:rPr>
          <w:rFonts w:ascii="Courier New" w:hAnsi="Courier New" w:cs="Courier New"/>
          <w:sz w:val="28"/>
          <w:szCs w:val="28"/>
          <w:lang w:val="en-US"/>
        </w:rPr>
        <w:t>count</w:t>
      </w:r>
      <w:r w:rsidRPr="00F225AA">
        <w:rPr>
          <w:rFonts w:ascii="Courier New" w:hAnsi="Courier New" w:cs="Courier New"/>
          <w:sz w:val="28"/>
          <w:szCs w:val="28"/>
        </w:rPr>
        <w:t>).</w:t>
      </w:r>
    </w:p>
    <w:p w14:paraId="22181EA8" w14:textId="77777777" w:rsidR="00AD5116" w:rsidRPr="00F225AA" w:rsidRDefault="00AD5116" w:rsidP="00F225AA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F225AA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8189F" w:rsidRPr="00F225AA"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125CCCA7" w14:textId="77777777" w:rsidR="003C69A3" w:rsidRPr="00F225AA" w:rsidRDefault="00671B51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Добавьте транзакцию, в которой происходит изменение во всех </w:t>
      </w:r>
      <w:r w:rsidR="001D310E" w:rsidRPr="00F225AA">
        <w:rPr>
          <w:rFonts w:ascii="Courier New" w:hAnsi="Courier New" w:cs="Courier New"/>
          <w:sz w:val="28"/>
          <w:szCs w:val="28"/>
        </w:rPr>
        <w:t>аудиториях вместительности на 100 (использовать инкремент)</w:t>
      </w:r>
      <w:r w:rsidRPr="00F225AA">
        <w:rPr>
          <w:rFonts w:ascii="Courier New" w:hAnsi="Courier New" w:cs="Courier New"/>
          <w:sz w:val="28"/>
          <w:szCs w:val="28"/>
        </w:rPr>
        <w:t xml:space="preserve">, а </w:t>
      </w:r>
      <w:r w:rsidR="009259F8" w:rsidRPr="00F225AA">
        <w:rPr>
          <w:rFonts w:ascii="Courier New" w:hAnsi="Courier New" w:cs="Courier New"/>
          <w:sz w:val="28"/>
          <w:szCs w:val="28"/>
        </w:rPr>
        <w:t xml:space="preserve">потом сразу же </w:t>
      </w:r>
      <w:r w:rsidRPr="00F225AA">
        <w:rPr>
          <w:rFonts w:ascii="Courier New" w:hAnsi="Courier New" w:cs="Courier New"/>
          <w:sz w:val="28"/>
          <w:szCs w:val="28"/>
        </w:rPr>
        <w:t>изменения откатываются.</w:t>
      </w:r>
    </w:p>
    <w:p w14:paraId="0D23F04C" w14:textId="77777777" w:rsidR="007E6C69" w:rsidRPr="00F225AA" w:rsidRDefault="007E6C69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Продемонстрируйте </w:t>
      </w:r>
      <w:r w:rsidR="006A46D9" w:rsidRPr="00F225AA">
        <w:rPr>
          <w:rFonts w:ascii="Courier New" w:hAnsi="Courier New" w:cs="Courier New"/>
          <w:sz w:val="28"/>
          <w:szCs w:val="28"/>
        </w:rPr>
        <w:t>работу транзакции</w:t>
      </w:r>
      <w:r w:rsidRPr="00F225AA">
        <w:rPr>
          <w:rFonts w:ascii="Courier New" w:hAnsi="Courier New" w:cs="Courier New"/>
          <w:sz w:val="28"/>
          <w:szCs w:val="28"/>
        </w:rPr>
        <w:t>.</w:t>
      </w:r>
    </w:p>
    <w:p w14:paraId="36C64DFB" w14:textId="77777777" w:rsidR="00C5706A" w:rsidRPr="00F225AA" w:rsidRDefault="00C5706A" w:rsidP="00F225AA">
      <w:pPr>
        <w:pStyle w:val="ListParagraph"/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70AA5CC3" w14:textId="77777777" w:rsidR="006433D0" w:rsidRPr="00F225AA" w:rsidRDefault="006433D0" w:rsidP="00F225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F225AA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9259F8" w:rsidRPr="00F225AA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F225A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F225AA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52B5A916" w14:textId="50C01CB9" w:rsidR="000108DF" w:rsidRPr="00F225AA" w:rsidRDefault="00C320A2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Что такое </w:t>
      </w:r>
      <w:r w:rsidRPr="00F225AA">
        <w:rPr>
          <w:rFonts w:ascii="Courier New" w:hAnsi="Courier New" w:cs="Courier New"/>
          <w:sz w:val="28"/>
          <w:szCs w:val="28"/>
          <w:lang w:val="en-US"/>
        </w:rPr>
        <w:t>Prisma</w:t>
      </w:r>
      <w:r w:rsidRPr="00F225AA">
        <w:rPr>
          <w:rFonts w:ascii="Courier New" w:hAnsi="Courier New" w:cs="Courier New"/>
          <w:sz w:val="28"/>
          <w:szCs w:val="28"/>
        </w:rPr>
        <w:t>?</w:t>
      </w:r>
    </w:p>
    <w:p w14:paraId="1E24A1C3" w14:textId="445D2E32" w:rsidR="00C320A2" w:rsidRPr="00F225AA" w:rsidRDefault="00C320A2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Назовите отличия </w:t>
      </w:r>
      <w:r w:rsidRPr="00F225AA">
        <w:rPr>
          <w:rFonts w:ascii="Courier New" w:hAnsi="Courier New" w:cs="Courier New"/>
          <w:sz w:val="28"/>
          <w:szCs w:val="28"/>
          <w:lang w:val="en-US"/>
        </w:rPr>
        <w:t>Prisma</w:t>
      </w:r>
      <w:r w:rsidRPr="00F225AA">
        <w:rPr>
          <w:rFonts w:ascii="Courier New" w:hAnsi="Courier New" w:cs="Courier New"/>
          <w:sz w:val="28"/>
          <w:szCs w:val="28"/>
        </w:rPr>
        <w:t xml:space="preserve"> от других фреймворков </w:t>
      </w:r>
      <w:r w:rsidRPr="00F225AA">
        <w:rPr>
          <w:rFonts w:ascii="Courier New" w:hAnsi="Courier New" w:cs="Courier New"/>
          <w:sz w:val="28"/>
          <w:szCs w:val="28"/>
          <w:lang w:val="en-US"/>
        </w:rPr>
        <w:t>ORM</w:t>
      </w:r>
      <w:r w:rsidRPr="00F225AA">
        <w:rPr>
          <w:rFonts w:ascii="Courier New" w:hAnsi="Courier New" w:cs="Courier New"/>
          <w:sz w:val="28"/>
          <w:szCs w:val="28"/>
        </w:rPr>
        <w:t>?</w:t>
      </w:r>
    </w:p>
    <w:p w14:paraId="7E5E7779" w14:textId="27707F2D" w:rsidR="00C320A2" w:rsidRPr="00F225AA" w:rsidRDefault="00C320A2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>Какова роль Prisma Client в доступе к данным и управлении ими?</w:t>
      </w:r>
    </w:p>
    <w:p w14:paraId="732EB0B3" w14:textId="01965930" w:rsidR="00BC5D58" w:rsidRPr="00F225AA" w:rsidRDefault="00164D54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Можно ли использовать Prisma с базами данных SQL и </w:t>
      </w:r>
    </w:p>
    <w:p w14:paraId="64D1EB3D" w14:textId="473B3B4D" w:rsidR="00BC5D58" w:rsidRPr="00F225AA" w:rsidRDefault="00717C72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>Какие языки программирования совместимы с Prisma?</w:t>
      </w:r>
    </w:p>
    <w:p w14:paraId="6CDC9239" w14:textId="465EDFD9" w:rsidR="000C7804" w:rsidRPr="00F225AA" w:rsidRDefault="00685722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Расскажите, где и как можно использовать </w:t>
      </w:r>
      <w:r w:rsidRPr="00F225AA">
        <w:rPr>
          <w:rFonts w:ascii="Courier New" w:hAnsi="Courier New" w:cs="Courier New"/>
          <w:b/>
          <w:i/>
          <w:sz w:val="28"/>
          <w:szCs w:val="28"/>
        </w:rPr>
        <w:t>every</w:t>
      </w:r>
      <w:r w:rsidRPr="00F225AA">
        <w:rPr>
          <w:rFonts w:ascii="Courier New" w:hAnsi="Courier New" w:cs="Courier New"/>
          <w:sz w:val="28"/>
          <w:szCs w:val="28"/>
        </w:rPr>
        <w:t xml:space="preserve">, </w:t>
      </w:r>
      <w:r w:rsidRPr="00F225AA">
        <w:rPr>
          <w:rFonts w:ascii="Courier New" w:hAnsi="Courier New" w:cs="Courier New"/>
          <w:b/>
          <w:i/>
          <w:sz w:val="28"/>
          <w:szCs w:val="28"/>
          <w:lang w:val="en-US"/>
        </w:rPr>
        <w:t>none</w:t>
      </w:r>
      <w:r w:rsidRPr="00F225AA">
        <w:rPr>
          <w:rFonts w:ascii="Courier New" w:hAnsi="Courier New" w:cs="Courier New"/>
          <w:sz w:val="28"/>
          <w:szCs w:val="28"/>
        </w:rPr>
        <w:t xml:space="preserve"> и </w:t>
      </w:r>
    </w:p>
    <w:p w14:paraId="056D4B76" w14:textId="509030D3" w:rsidR="00685722" w:rsidRPr="00F225AA" w:rsidRDefault="00685722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proofErr w:type="spellStart"/>
      <w:r w:rsidRPr="00F225AA">
        <w:rPr>
          <w:rFonts w:ascii="Courier New" w:hAnsi="Courier New" w:cs="Courier New"/>
          <w:b/>
          <w:i/>
          <w:sz w:val="28"/>
          <w:szCs w:val="28"/>
          <w:lang w:val="en-US"/>
        </w:rPr>
        <w:t>upsert</w:t>
      </w:r>
      <w:proofErr w:type="spellEnd"/>
      <w:r w:rsidRPr="00F225AA">
        <w:rPr>
          <w:rFonts w:ascii="Courier New" w:hAnsi="Courier New" w:cs="Courier New"/>
          <w:sz w:val="28"/>
          <w:szCs w:val="28"/>
        </w:rPr>
        <w:t>?</w:t>
      </w:r>
    </w:p>
    <w:p w14:paraId="60A4D5B7" w14:textId="1A447C17" w:rsidR="00F725C9" w:rsidRPr="00F225AA" w:rsidRDefault="00F725C9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Объясните назначение методов </w:t>
      </w:r>
      <w:r w:rsidRPr="00F225AA">
        <w:rPr>
          <w:rFonts w:ascii="Courier New" w:hAnsi="Courier New" w:cs="Courier New"/>
          <w:b/>
          <w:i/>
          <w:sz w:val="28"/>
          <w:szCs w:val="28"/>
        </w:rPr>
        <w:t>$queryRaw</w:t>
      </w:r>
      <w:r w:rsidRPr="00F225AA">
        <w:rPr>
          <w:rFonts w:ascii="Courier New" w:hAnsi="Courier New" w:cs="Courier New"/>
          <w:sz w:val="28"/>
          <w:szCs w:val="28"/>
        </w:rPr>
        <w:t xml:space="preserve">, </w:t>
      </w:r>
      <w:r w:rsidRPr="00F225AA">
        <w:rPr>
          <w:rFonts w:ascii="Courier New" w:hAnsi="Courier New" w:cs="Courier New"/>
          <w:b/>
          <w:i/>
          <w:sz w:val="28"/>
          <w:szCs w:val="28"/>
        </w:rPr>
        <w:t>$executeRaw</w:t>
      </w:r>
      <w:r w:rsidRPr="00F225AA">
        <w:rPr>
          <w:rFonts w:ascii="Courier New" w:hAnsi="Courier New" w:cs="Courier New"/>
          <w:sz w:val="28"/>
          <w:szCs w:val="28"/>
        </w:rPr>
        <w:t>.</w:t>
      </w:r>
    </w:p>
    <w:p w14:paraId="2EA7BD6D" w14:textId="66E71DE6" w:rsidR="00F725C9" w:rsidRPr="00F225AA" w:rsidRDefault="00F725C9" w:rsidP="00F225A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5AA">
        <w:rPr>
          <w:rFonts w:ascii="Courier New" w:hAnsi="Courier New" w:cs="Courier New"/>
          <w:sz w:val="28"/>
          <w:szCs w:val="28"/>
        </w:rPr>
        <w:t xml:space="preserve">Какие виды транзакций существуют в </w:t>
      </w:r>
      <w:r w:rsidRPr="00F225AA">
        <w:rPr>
          <w:rFonts w:ascii="Courier New" w:hAnsi="Courier New" w:cs="Courier New"/>
          <w:sz w:val="28"/>
          <w:szCs w:val="28"/>
          <w:lang w:val="en-US"/>
        </w:rPr>
        <w:t>Prisma</w:t>
      </w:r>
      <w:r w:rsidRPr="00F225AA">
        <w:rPr>
          <w:rFonts w:ascii="Courier New" w:hAnsi="Courier New" w:cs="Courier New"/>
          <w:sz w:val="28"/>
          <w:szCs w:val="28"/>
        </w:rPr>
        <w:t>?</w:t>
      </w:r>
    </w:p>
    <w:p w14:paraId="47F72568" w14:textId="77777777" w:rsidR="0057382A" w:rsidRPr="00F225AA" w:rsidRDefault="0057382A" w:rsidP="00F225AA">
      <w:pPr>
        <w:pStyle w:val="ListParagraph"/>
        <w:ind w:left="284"/>
        <w:jc w:val="both"/>
        <w:rPr>
          <w:rFonts w:ascii="Courier New" w:hAnsi="Courier New" w:cs="Courier New"/>
          <w:sz w:val="28"/>
          <w:szCs w:val="28"/>
        </w:rPr>
      </w:pPr>
    </w:p>
    <w:sectPr w:rsidR="0057382A" w:rsidRPr="00F225A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3D9A" w14:textId="77777777" w:rsidR="00666226" w:rsidRDefault="00666226" w:rsidP="00F939D3">
      <w:pPr>
        <w:spacing w:after="0" w:line="240" w:lineRule="auto"/>
      </w:pPr>
      <w:r>
        <w:separator/>
      </w:r>
    </w:p>
  </w:endnote>
  <w:endnote w:type="continuationSeparator" w:id="0">
    <w:p w14:paraId="24AB7EF0" w14:textId="77777777" w:rsidR="00666226" w:rsidRDefault="0066622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1DCC8ED7" w14:textId="77777777" w:rsidR="007E6C69" w:rsidRDefault="007E6C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E36">
          <w:rPr>
            <w:noProof/>
          </w:rPr>
          <w:t>4</w:t>
        </w:r>
        <w:r>
          <w:fldChar w:fldCharType="end"/>
        </w:r>
      </w:p>
    </w:sdtContent>
  </w:sdt>
  <w:p w14:paraId="4B909656" w14:textId="77777777" w:rsidR="007E6C69" w:rsidRDefault="007E6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D00F" w14:textId="77777777" w:rsidR="00666226" w:rsidRDefault="00666226" w:rsidP="00F939D3">
      <w:pPr>
        <w:spacing w:after="0" w:line="240" w:lineRule="auto"/>
      </w:pPr>
      <w:r>
        <w:separator/>
      </w:r>
    </w:p>
  </w:footnote>
  <w:footnote w:type="continuationSeparator" w:id="0">
    <w:p w14:paraId="3C4C9E50" w14:textId="77777777" w:rsidR="00666226" w:rsidRDefault="0066622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7D2"/>
    <w:multiLevelType w:val="multilevel"/>
    <w:tmpl w:val="EE0CE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F1F"/>
    <w:multiLevelType w:val="multilevel"/>
    <w:tmpl w:val="F0CA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42D87"/>
    <w:multiLevelType w:val="hybridMultilevel"/>
    <w:tmpl w:val="03DC7630"/>
    <w:lvl w:ilvl="0" w:tplc="B3B82BA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2AD4"/>
    <w:multiLevelType w:val="multilevel"/>
    <w:tmpl w:val="7B00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3BE6"/>
    <w:multiLevelType w:val="multilevel"/>
    <w:tmpl w:val="390C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3573A"/>
    <w:multiLevelType w:val="multilevel"/>
    <w:tmpl w:val="25BA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443F"/>
    <w:multiLevelType w:val="multilevel"/>
    <w:tmpl w:val="B368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A80168"/>
    <w:multiLevelType w:val="multilevel"/>
    <w:tmpl w:val="47C0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0696"/>
    <w:multiLevelType w:val="multilevel"/>
    <w:tmpl w:val="B046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835A28"/>
    <w:multiLevelType w:val="multilevel"/>
    <w:tmpl w:val="10D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B54471"/>
    <w:multiLevelType w:val="multilevel"/>
    <w:tmpl w:val="C9DC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6"/>
  </w:num>
  <w:num w:numId="16">
    <w:abstractNumId w:val="18"/>
  </w:num>
  <w:num w:numId="17">
    <w:abstractNumId w:val="19"/>
  </w:num>
  <w:num w:numId="18">
    <w:abstractNumId w:val="4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19F9"/>
    <w:rsid w:val="0002320F"/>
    <w:rsid w:val="0003343C"/>
    <w:rsid w:val="000348DF"/>
    <w:rsid w:val="00047814"/>
    <w:rsid w:val="00051583"/>
    <w:rsid w:val="000557D8"/>
    <w:rsid w:val="0005587C"/>
    <w:rsid w:val="0007123B"/>
    <w:rsid w:val="00072B5B"/>
    <w:rsid w:val="00082D11"/>
    <w:rsid w:val="000960D5"/>
    <w:rsid w:val="000A639F"/>
    <w:rsid w:val="000B6748"/>
    <w:rsid w:val="000C1289"/>
    <w:rsid w:val="000C680F"/>
    <w:rsid w:val="000C7804"/>
    <w:rsid w:val="000F58B2"/>
    <w:rsid w:val="001073B2"/>
    <w:rsid w:val="00107C1F"/>
    <w:rsid w:val="00125199"/>
    <w:rsid w:val="0012780B"/>
    <w:rsid w:val="00131534"/>
    <w:rsid w:val="00153A41"/>
    <w:rsid w:val="00160722"/>
    <w:rsid w:val="00164D54"/>
    <w:rsid w:val="00182341"/>
    <w:rsid w:val="0018438F"/>
    <w:rsid w:val="00190D62"/>
    <w:rsid w:val="001A5AA0"/>
    <w:rsid w:val="001A7ACF"/>
    <w:rsid w:val="001C5FCC"/>
    <w:rsid w:val="001D0E16"/>
    <w:rsid w:val="001D2C18"/>
    <w:rsid w:val="001D310E"/>
    <w:rsid w:val="001E6AEF"/>
    <w:rsid w:val="001E7104"/>
    <w:rsid w:val="001F06EB"/>
    <w:rsid w:val="001F10EE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089B"/>
    <w:rsid w:val="002A2481"/>
    <w:rsid w:val="002A41C4"/>
    <w:rsid w:val="002A457E"/>
    <w:rsid w:val="002B7BEF"/>
    <w:rsid w:val="002C164D"/>
    <w:rsid w:val="002C1EB8"/>
    <w:rsid w:val="002D0ABF"/>
    <w:rsid w:val="002D2A19"/>
    <w:rsid w:val="002E41ED"/>
    <w:rsid w:val="002E6D1C"/>
    <w:rsid w:val="00300348"/>
    <w:rsid w:val="00311A6A"/>
    <w:rsid w:val="00311C81"/>
    <w:rsid w:val="00332263"/>
    <w:rsid w:val="00334C31"/>
    <w:rsid w:val="00344DA3"/>
    <w:rsid w:val="00357B71"/>
    <w:rsid w:val="003865AC"/>
    <w:rsid w:val="00394DF3"/>
    <w:rsid w:val="00394F9F"/>
    <w:rsid w:val="003A05A2"/>
    <w:rsid w:val="003A43D9"/>
    <w:rsid w:val="003A6869"/>
    <w:rsid w:val="003B2944"/>
    <w:rsid w:val="003B4D2F"/>
    <w:rsid w:val="003B6DBF"/>
    <w:rsid w:val="003C69A3"/>
    <w:rsid w:val="003C6D6D"/>
    <w:rsid w:val="003D60AF"/>
    <w:rsid w:val="003E3044"/>
    <w:rsid w:val="003F1D20"/>
    <w:rsid w:val="004136D3"/>
    <w:rsid w:val="00416ADB"/>
    <w:rsid w:val="00416C4F"/>
    <w:rsid w:val="00417883"/>
    <w:rsid w:val="00421DE8"/>
    <w:rsid w:val="004263C4"/>
    <w:rsid w:val="00431705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4A1A"/>
    <w:rsid w:val="004A64D5"/>
    <w:rsid w:val="004B4A65"/>
    <w:rsid w:val="004C0B31"/>
    <w:rsid w:val="004F0173"/>
    <w:rsid w:val="004F0D5B"/>
    <w:rsid w:val="004F37D3"/>
    <w:rsid w:val="004F691C"/>
    <w:rsid w:val="00500191"/>
    <w:rsid w:val="00504CCC"/>
    <w:rsid w:val="00511DF2"/>
    <w:rsid w:val="00513E6B"/>
    <w:rsid w:val="005158E2"/>
    <w:rsid w:val="00516F87"/>
    <w:rsid w:val="005507C5"/>
    <w:rsid w:val="00550BC2"/>
    <w:rsid w:val="0057137A"/>
    <w:rsid w:val="0057382A"/>
    <w:rsid w:val="005804D4"/>
    <w:rsid w:val="005966C2"/>
    <w:rsid w:val="005966C8"/>
    <w:rsid w:val="005A0039"/>
    <w:rsid w:val="005A057A"/>
    <w:rsid w:val="005A5C26"/>
    <w:rsid w:val="005B13D1"/>
    <w:rsid w:val="005B6FAF"/>
    <w:rsid w:val="005C3776"/>
    <w:rsid w:val="005E3A24"/>
    <w:rsid w:val="005E7D86"/>
    <w:rsid w:val="005F1707"/>
    <w:rsid w:val="005F4A97"/>
    <w:rsid w:val="00605519"/>
    <w:rsid w:val="00611984"/>
    <w:rsid w:val="00612F13"/>
    <w:rsid w:val="0061494F"/>
    <w:rsid w:val="006161F9"/>
    <w:rsid w:val="00626EC6"/>
    <w:rsid w:val="00630D47"/>
    <w:rsid w:val="006433D0"/>
    <w:rsid w:val="00651950"/>
    <w:rsid w:val="00652345"/>
    <w:rsid w:val="00655B1F"/>
    <w:rsid w:val="00657790"/>
    <w:rsid w:val="00661315"/>
    <w:rsid w:val="00666226"/>
    <w:rsid w:val="00671B51"/>
    <w:rsid w:val="0067384B"/>
    <w:rsid w:val="00685722"/>
    <w:rsid w:val="00687502"/>
    <w:rsid w:val="0069296A"/>
    <w:rsid w:val="006A46D9"/>
    <w:rsid w:val="006C30D0"/>
    <w:rsid w:val="006C656B"/>
    <w:rsid w:val="006E0DC0"/>
    <w:rsid w:val="006E4884"/>
    <w:rsid w:val="006E6EBC"/>
    <w:rsid w:val="006F67BD"/>
    <w:rsid w:val="00705ECC"/>
    <w:rsid w:val="00706396"/>
    <w:rsid w:val="00706AF6"/>
    <w:rsid w:val="00707872"/>
    <w:rsid w:val="00712716"/>
    <w:rsid w:val="007173D9"/>
    <w:rsid w:val="00717C72"/>
    <w:rsid w:val="00725A82"/>
    <w:rsid w:val="007374AF"/>
    <w:rsid w:val="00744641"/>
    <w:rsid w:val="00760B88"/>
    <w:rsid w:val="00767E36"/>
    <w:rsid w:val="0077263E"/>
    <w:rsid w:val="007732AA"/>
    <w:rsid w:val="0078189F"/>
    <w:rsid w:val="007922BF"/>
    <w:rsid w:val="007A4961"/>
    <w:rsid w:val="007A67F7"/>
    <w:rsid w:val="007B342C"/>
    <w:rsid w:val="007C570E"/>
    <w:rsid w:val="007C7397"/>
    <w:rsid w:val="007D17C2"/>
    <w:rsid w:val="007E4582"/>
    <w:rsid w:val="007E6C69"/>
    <w:rsid w:val="007F2099"/>
    <w:rsid w:val="007F5BF6"/>
    <w:rsid w:val="00807911"/>
    <w:rsid w:val="00830E9F"/>
    <w:rsid w:val="00837C73"/>
    <w:rsid w:val="0084247E"/>
    <w:rsid w:val="00851713"/>
    <w:rsid w:val="00854992"/>
    <w:rsid w:val="008554BF"/>
    <w:rsid w:val="00861069"/>
    <w:rsid w:val="00877D54"/>
    <w:rsid w:val="008A12BC"/>
    <w:rsid w:val="008C44D3"/>
    <w:rsid w:val="008D0BDD"/>
    <w:rsid w:val="008D1B73"/>
    <w:rsid w:val="008E4B91"/>
    <w:rsid w:val="00904151"/>
    <w:rsid w:val="00905579"/>
    <w:rsid w:val="00907EB3"/>
    <w:rsid w:val="0091222B"/>
    <w:rsid w:val="00912C3C"/>
    <w:rsid w:val="00915D92"/>
    <w:rsid w:val="009172E6"/>
    <w:rsid w:val="009245D7"/>
    <w:rsid w:val="009259F8"/>
    <w:rsid w:val="00936E4A"/>
    <w:rsid w:val="009459B6"/>
    <w:rsid w:val="00950D55"/>
    <w:rsid w:val="00953DED"/>
    <w:rsid w:val="009614EC"/>
    <w:rsid w:val="00963DFA"/>
    <w:rsid w:val="00975DF1"/>
    <w:rsid w:val="009A3DDA"/>
    <w:rsid w:val="009A55C9"/>
    <w:rsid w:val="009A5F85"/>
    <w:rsid w:val="009B5974"/>
    <w:rsid w:val="009C7230"/>
    <w:rsid w:val="009D3352"/>
    <w:rsid w:val="009E05EB"/>
    <w:rsid w:val="009E67A1"/>
    <w:rsid w:val="009F26E7"/>
    <w:rsid w:val="009F6B64"/>
    <w:rsid w:val="00A015EB"/>
    <w:rsid w:val="00A01C4D"/>
    <w:rsid w:val="00A0215C"/>
    <w:rsid w:val="00A1179D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6D6"/>
    <w:rsid w:val="00A96EC1"/>
    <w:rsid w:val="00AA2B6B"/>
    <w:rsid w:val="00AD3BF0"/>
    <w:rsid w:val="00AD5116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34B35"/>
    <w:rsid w:val="00B40C2C"/>
    <w:rsid w:val="00B412B9"/>
    <w:rsid w:val="00B430A9"/>
    <w:rsid w:val="00B50869"/>
    <w:rsid w:val="00B561D4"/>
    <w:rsid w:val="00B56245"/>
    <w:rsid w:val="00B61A27"/>
    <w:rsid w:val="00B65426"/>
    <w:rsid w:val="00B83B3A"/>
    <w:rsid w:val="00BC17DF"/>
    <w:rsid w:val="00BC5D58"/>
    <w:rsid w:val="00BD2CE1"/>
    <w:rsid w:val="00BD469D"/>
    <w:rsid w:val="00BD5EF1"/>
    <w:rsid w:val="00BE0965"/>
    <w:rsid w:val="00BE1197"/>
    <w:rsid w:val="00BE1DF6"/>
    <w:rsid w:val="00BE662A"/>
    <w:rsid w:val="00BF365F"/>
    <w:rsid w:val="00BF7DEE"/>
    <w:rsid w:val="00C02763"/>
    <w:rsid w:val="00C320A2"/>
    <w:rsid w:val="00C323CF"/>
    <w:rsid w:val="00C3751D"/>
    <w:rsid w:val="00C376D5"/>
    <w:rsid w:val="00C4277E"/>
    <w:rsid w:val="00C567EF"/>
    <w:rsid w:val="00C5706A"/>
    <w:rsid w:val="00C81E03"/>
    <w:rsid w:val="00C835B5"/>
    <w:rsid w:val="00C8414C"/>
    <w:rsid w:val="00C91DD2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908AB"/>
    <w:rsid w:val="00DA03AC"/>
    <w:rsid w:val="00DA2C65"/>
    <w:rsid w:val="00DB2AE3"/>
    <w:rsid w:val="00DB5B6E"/>
    <w:rsid w:val="00DB7BB1"/>
    <w:rsid w:val="00DD131B"/>
    <w:rsid w:val="00DD6225"/>
    <w:rsid w:val="00DD650E"/>
    <w:rsid w:val="00DE02E7"/>
    <w:rsid w:val="00DF54CE"/>
    <w:rsid w:val="00DF724C"/>
    <w:rsid w:val="00E02EA1"/>
    <w:rsid w:val="00E25B14"/>
    <w:rsid w:val="00E32D0E"/>
    <w:rsid w:val="00E46483"/>
    <w:rsid w:val="00E552D9"/>
    <w:rsid w:val="00E70EE7"/>
    <w:rsid w:val="00E776A2"/>
    <w:rsid w:val="00EA3778"/>
    <w:rsid w:val="00EB3847"/>
    <w:rsid w:val="00EB428F"/>
    <w:rsid w:val="00EB77DF"/>
    <w:rsid w:val="00EC4D05"/>
    <w:rsid w:val="00ED0DBF"/>
    <w:rsid w:val="00ED2B22"/>
    <w:rsid w:val="00F0748B"/>
    <w:rsid w:val="00F0776C"/>
    <w:rsid w:val="00F225AA"/>
    <w:rsid w:val="00F33A2D"/>
    <w:rsid w:val="00F37690"/>
    <w:rsid w:val="00F378CA"/>
    <w:rsid w:val="00F42423"/>
    <w:rsid w:val="00F725C9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158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D58"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D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A03AC"/>
    <w:rPr>
      <w:b/>
      <w:bCs/>
    </w:rPr>
  </w:style>
  <w:style w:type="character" w:styleId="Emphasis">
    <w:name w:val="Emphasis"/>
    <w:basedOn w:val="DefaultParagraphFont"/>
    <w:uiPriority w:val="20"/>
    <w:qFormat/>
    <w:rsid w:val="00DA03A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C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97F2-014B-42C3-97F4-13AA4E1D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3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арья Валеваатя</cp:lastModifiedBy>
  <cp:revision>174</cp:revision>
  <dcterms:created xsi:type="dcterms:W3CDTF">2019-08-09T22:13:00Z</dcterms:created>
  <dcterms:modified xsi:type="dcterms:W3CDTF">2024-05-02T18:43:00Z</dcterms:modified>
</cp:coreProperties>
</file>